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8A" w:rsidRDefault="00AC448A" w:rsidP="00F94BD3">
      <w:pPr>
        <w:ind w:left="283" w:right="283"/>
        <w:rPr>
          <w:lang w:val="ru-RU"/>
        </w:rPr>
      </w:pPr>
    </w:p>
    <w:p w:rsidR="00C866E1" w:rsidRDefault="0022144A" w:rsidP="00F94BD3">
      <w:pPr>
        <w:ind w:left="283" w:right="283"/>
      </w:pPr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48CDFC2B" wp14:editId="214FC973">
            <wp:simplePos x="0" y="0"/>
            <wp:positionH relativeFrom="margin">
              <wp:posOffset>503428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2F2F85" w:rsidRPr="001B49DB" w:rsidRDefault="002F2F85" w:rsidP="001B49DB">
      <w:pPr>
        <w:pStyle w:val="Standard"/>
        <w:ind w:right="283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B848C3">
        <w:rPr>
          <w:b/>
          <w:lang w:val="ru-RU"/>
        </w:rPr>
        <w:t>ОГ</w:t>
      </w:r>
      <w:r w:rsidR="005174E5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327CA0">
        <w:rPr>
          <w:b/>
          <w:lang w:val="ru-RU"/>
        </w:rPr>
        <w:t>3</w:t>
      </w:r>
    </w:p>
    <w:p w:rsidR="0022144A" w:rsidRPr="00E96BC5" w:rsidRDefault="00717930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0</w:t>
      </w:r>
      <w:r w:rsidR="00327CA0">
        <w:rPr>
          <w:b/>
          <w:sz w:val="32"/>
          <w:szCs w:val="32"/>
          <w:lang w:val="ru-RU"/>
        </w:rPr>
        <w:t>4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</w:t>
      </w:r>
      <w:r w:rsidR="002E60E5">
        <w:rPr>
          <w:b/>
          <w:sz w:val="32"/>
          <w:szCs w:val="32"/>
          <w:lang w:val="ru-RU"/>
        </w:rPr>
        <w:t>н</w:t>
      </w:r>
      <w:r w:rsidR="005057B8" w:rsidRPr="00E96BC5">
        <w:rPr>
          <w:b/>
          <w:sz w:val="32"/>
          <w:szCs w:val="32"/>
          <w:lang w:val="ru-RU"/>
        </w:rPr>
        <w:t>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B848C3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05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370"/>
        <w:gridCol w:w="1134"/>
        <w:gridCol w:w="993"/>
        <w:gridCol w:w="850"/>
        <w:gridCol w:w="1134"/>
        <w:gridCol w:w="867"/>
      </w:tblGrid>
      <w:tr w:rsidR="0058357D" w:rsidTr="002E24E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2E24E4" w:rsidP="002E24E4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2E24E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717930" w:rsidTr="002E24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пеканка из творо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E82F4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82F43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E82F4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7,</w:t>
            </w:r>
            <w:r w:rsidR="00E82F43">
              <w:rPr>
                <w:bCs/>
                <w:sz w:val="22"/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E82F43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E82F43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8,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E82F4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</w:t>
            </w:r>
            <w:r w:rsidR="00E82F43">
              <w:rPr>
                <w:bCs/>
                <w:sz w:val="22"/>
                <w:lang w:val="ru-RU"/>
              </w:rPr>
              <w:t>83</w:t>
            </w:r>
          </w:p>
        </w:tc>
      </w:tr>
      <w:tr w:rsidR="00717930" w:rsidTr="002E24E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>Молоко</w:t>
            </w:r>
            <w:proofErr w:type="gramEnd"/>
            <w:r>
              <w:rPr>
                <w:b/>
                <w:bCs/>
                <w:lang w:val="ru-RU"/>
              </w:rPr>
              <w:t xml:space="preserve"> сгущённое с сахаром 8,5% жирн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6</w:t>
            </w:r>
          </w:p>
        </w:tc>
      </w:tr>
      <w:tr w:rsidR="00717930" w:rsidTr="002E24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джем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AB353D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717930">
              <w:rPr>
                <w:b/>
                <w:lang w:val="ru-RU"/>
              </w:rPr>
              <w:t>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6,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</w:tr>
      <w:tr w:rsidR="00EA129F" w:rsidTr="002E24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29F" w:rsidRDefault="00EA129F" w:rsidP="00DA3D1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</w:t>
            </w:r>
            <w:r w:rsidR="00DA3D16">
              <w:rPr>
                <w:b/>
                <w:bCs/>
                <w:lang w:val="ru-RU"/>
              </w:rPr>
              <w:t>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29F" w:rsidRDefault="00EA129F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29F" w:rsidRDefault="00EA129F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29F" w:rsidRDefault="00EA1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29F" w:rsidRDefault="00EA1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29F" w:rsidRDefault="00EA1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29F" w:rsidRDefault="00EA1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  <w:tr w:rsidR="005174E5" w:rsidTr="002E24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74E5" w:rsidRDefault="005174E5" w:rsidP="00B354C7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ельсин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848C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B848C3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DA3D16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DA3D16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DA3D16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9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E82F43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,3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05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314"/>
        <w:gridCol w:w="1276"/>
        <w:gridCol w:w="993"/>
        <w:gridCol w:w="850"/>
        <w:gridCol w:w="1134"/>
        <w:gridCol w:w="781"/>
      </w:tblGrid>
      <w:tr w:rsidR="0058357D" w:rsidTr="002E24E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2E24E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5174E5" w:rsidTr="002E24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74E5" w:rsidRDefault="005174E5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консервированного горош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9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</w:t>
            </w:r>
          </w:p>
        </w:tc>
      </w:tr>
      <w:tr w:rsidR="005907B0" w:rsidTr="002E24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7B0" w:rsidRDefault="005907B0" w:rsidP="00327CA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327CA0">
              <w:rPr>
                <w:b/>
                <w:bCs/>
                <w:lang w:val="ru-RU"/>
              </w:rPr>
              <w:t>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7B0" w:rsidRDefault="005907B0" w:rsidP="00327CA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уп </w:t>
            </w:r>
            <w:r w:rsidR="00327CA0">
              <w:rPr>
                <w:b/>
                <w:bCs/>
                <w:lang w:val="ru-RU"/>
              </w:rPr>
              <w:t>картофельный с горох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7B0" w:rsidRDefault="005907B0" w:rsidP="00327CA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7B0" w:rsidRDefault="00327CA0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7B0" w:rsidRDefault="00327CA0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7B0" w:rsidRDefault="00327CA0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2,5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7B0" w:rsidRDefault="00327CA0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9</w:t>
            </w:r>
            <w:bookmarkStart w:id="0" w:name="_GoBack"/>
            <w:bookmarkEnd w:id="0"/>
          </w:p>
        </w:tc>
      </w:tr>
      <w:tr w:rsidR="005174E5" w:rsidTr="002E24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74E5" w:rsidRDefault="005174E5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кури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4E5" w:rsidRDefault="005174E5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1</w:t>
            </w:r>
          </w:p>
        </w:tc>
      </w:tr>
      <w:tr w:rsidR="006A6D59" w:rsidTr="002E24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D59" w:rsidRDefault="006A6D5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D59" w:rsidRDefault="006A6D5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D59" w:rsidRDefault="006A6D5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D59" w:rsidRDefault="006A6D5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D59" w:rsidRDefault="006A6D5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D59" w:rsidRDefault="006A6D5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D59" w:rsidRDefault="006A6D5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717930" w:rsidTr="002E24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B3602" w:rsidP="00AA2C35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рисов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F84F7B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5</w:t>
            </w:r>
            <w:r w:rsidR="00F84F7B">
              <w:rPr>
                <w:bCs/>
                <w:sz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F84F7B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</w:t>
            </w:r>
            <w:r w:rsidR="00F84F7B">
              <w:rPr>
                <w:bCs/>
                <w:sz w:val="22"/>
                <w:lang w:val="ru-RU"/>
              </w:rPr>
              <w:t>9</w:t>
            </w:r>
            <w:r>
              <w:rPr>
                <w:bCs/>
                <w:sz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F84F7B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6,9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F84F7B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</w:t>
            </w:r>
            <w:r w:rsidR="00F84F7B">
              <w:rPr>
                <w:bCs/>
                <w:sz w:val="22"/>
                <w:lang w:val="ru-RU"/>
              </w:rPr>
              <w:t>3</w:t>
            </w:r>
            <w:r>
              <w:rPr>
                <w:bCs/>
                <w:sz w:val="22"/>
                <w:lang w:val="ru-RU"/>
              </w:rPr>
              <w:t>4</w:t>
            </w:r>
          </w:p>
        </w:tc>
      </w:tr>
      <w:tr w:rsidR="00717930" w:rsidTr="002E24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717930" w:rsidTr="002E24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717930" w:rsidTr="002E24E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B3602" w:rsidP="00EE718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питок клюквен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E82F4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</w:t>
            </w:r>
            <w:r w:rsidR="00E82F43">
              <w:rPr>
                <w:sz w:val="22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E82F4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  <w:r w:rsidR="00E82F43">
              <w:rPr>
                <w:sz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E82F43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,6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E82F43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4</w:t>
            </w:r>
          </w:p>
        </w:tc>
      </w:tr>
    </w:tbl>
    <w:p w:rsidR="0037289A" w:rsidRPr="009F5F76" w:rsidRDefault="005174E5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B848C3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B848C3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306EF7">
      <w:pgSz w:w="11906" w:h="16838"/>
      <w:pgMar w:top="1134" w:right="289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B5286"/>
    <w:rsid w:val="000B6588"/>
    <w:rsid w:val="000E4504"/>
    <w:rsid w:val="00197EE9"/>
    <w:rsid w:val="001B49DB"/>
    <w:rsid w:val="001E192C"/>
    <w:rsid w:val="00215CB4"/>
    <w:rsid w:val="002167BA"/>
    <w:rsid w:val="002172AA"/>
    <w:rsid w:val="0022144A"/>
    <w:rsid w:val="0027165C"/>
    <w:rsid w:val="002812AC"/>
    <w:rsid w:val="002B2CDC"/>
    <w:rsid w:val="002E1456"/>
    <w:rsid w:val="002E24E4"/>
    <w:rsid w:val="002E60E5"/>
    <w:rsid w:val="002F2F85"/>
    <w:rsid w:val="00306EF7"/>
    <w:rsid w:val="003216CD"/>
    <w:rsid w:val="00326BEB"/>
    <w:rsid w:val="00327CA0"/>
    <w:rsid w:val="003511BA"/>
    <w:rsid w:val="0037289A"/>
    <w:rsid w:val="00394E52"/>
    <w:rsid w:val="003B289D"/>
    <w:rsid w:val="003F0B46"/>
    <w:rsid w:val="004254F3"/>
    <w:rsid w:val="004358CE"/>
    <w:rsid w:val="004E43D3"/>
    <w:rsid w:val="005057B8"/>
    <w:rsid w:val="005174E5"/>
    <w:rsid w:val="00580539"/>
    <w:rsid w:val="0058357D"/>
    <w:rsid w:val="00587C91"/>
    <w:rsid w:val="005907B0"/>
    <w:rsid w:val="005E698D"/>
    <w:rsid w:val="00607460"/>
    <w:rsid w:val="006513BF"/>
    <w:rsid w:val="0067720B"/>
    <w:rsid w:val="006A1F48"/>
    <w:rsid w:val="006A6D59"/>
    <w:rsid w:val="006A7648"/>
    <w:rsid w:val="006F5DC3"/>
    <w:rsid w:val="006F7D84"/>
    <w:rsid w:val="00717930"/>
    <w:rsid w:val="007221B3"/>
    <w:rsid w:val="007A2FBA"/>
    <w:rsid w:val="007B3602"/>
    <w:rsid w:val="007B6010"/>
    <w:rsid w:val="007E48CE"/>
    <w:rsid w:val="008126A6"/>
    <w:rsid w:val="008218D0"/>
    <w:rsid w:val="0089528C"/>
    <w:rsid w:val="008A3ED0"/>
    <w:rsid w:val="008B504F"/>
    <w:rsid w:val="008B50E5"/>
    <w:rsid w:val="008D1D0A"/>
    <w:rsid w:val="00913A9F"/>
    <w:rsid w:val="00926EEA"/>
    <w:rsid w:val="009517D5"/>
    <w:rsid w:val="009943C0"/>
    <w:rsid w:val="009F5F76"/>
    <w:rsid w:val="00A129FD"/>
    <w:rsid w:val="00A45F4D"/>
    <w:rsid w:val="00A612D5"/>
    <w:rsid w:val="00A72427"/>
    <w:rsid w:val="00AA087C"/>
    <w:rsid w:val="00AA27B0"/>
    <w:rsid w:val="00AA2C35"/>
    <w:rsid w:val="00AB353D"/>
    <w:rsid w:val="00AC448A"/>
    <w:rsid w:val="00AD55B8"/>
    <w:rsid w:val="00B57BD4"/>
    <w:rsid w:val="00B6193E"/>
    <w:rsid w:val="00B627E3"/>
    <w:rsid w:val="00B704E5"/>
    <w:rsid w:val="00B848C3"/>
    <w:rsid w:val="00BA1B04"/>
    <w:rsid w:val="00C058C7"/>
    <w:rsid w:val="00C14AA2"/>
    <w:rsid w:val="00C25D03"/>
    <w:rsid w:val="00C764E4"/>
    <w:rsid w:val="00CE5CC6"/>
    <w:rsid w:val="00D14681"/>
    <w:rsid w:val="00D32D31"/>
    <w:rsid w:val="00D33CBC"/>
    <w:rsid w:val="00D6208A"/>
    <w:rsid w:val="00DA3D16"/>
    <w:rsid w:val="00DA54F9"/>
    <w:rsid w:val="00DE7B4A"/>
    <w:rsid w:val="00E2018E"/>
    <w:rsid w:val="00E55975"/>
    <w:rsid w:val="00E82F43"/>
    <w:rsid w:val="00E9311C"/>
    <w:rsid w:val="00E96BC5"/>
    <w:rsid w:val="00EA129F"/>
    <w:rsid w:val="00EE7181"/>
    <w:rsid w:val="00F05AED"/>
    <w:rsid w:val="00F11321"/>
    <w:rsid w:val="00F303D5"/>
    <w:rsid w:val="00F84F7B"/>
    <w:rsid w:val="00F872E7"/>
    <w:rsid w:val="00F9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1E192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9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1E192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9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6337-1C76-4C00-8FF0-3BAB4631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0:00Z</cp:lastPrinted>
  <dcterms:created xsi:type="dcterms:W3CDTF">2024-05-31T08:39:00Z</dcterms:created>
  <dcterms:modified xsi:type="dcterms:W3CDTF">2024-05-31T08:39:00Z</dcterms:modified>
</cp:coreProperties>
</file>